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4133B2">
        <w:rPr>
          <w:sz w:val="24"/>
          <w:szCs w:val="24"/>
          <w:lang w:eastAsia="en-US"/>
        </w:rPr>
        <w:t>2023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0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0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4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4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302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4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4"/>
        </w:trPr>
        <w:tc>
          <w:tcPr>
            <w:tcW w:w="4219" w:type="dxa"/>
          </w:tcPr>
          <w:p w:rsidR="005553D3" w:rsidRPr="008D28CA" w:rsidRDefault="005553D3" w:rsidP="005553D3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486EE4">
        <w:trPr>
          <w:trHeight w:hRule="exact" w:val="284"/>
        </w:trPr>
        <w:tc>
          <w:tcPr>
            <w:tcW w:w="4219" w:type="dxa"/>
          </w:tcPr>
          <w:p w:rsidR="005553D3" w:rsidRPr="008D28CA" w:rsidRDefault="005553D3" w:rsidP="005553D3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5553D3">
        <w:trPr>
          <w:trHeight w:hRule="exact" w:val="292"/>
        </w:trPr>
        <w:tc>
          <w:tcPr>
            <w:tcW w:w="4219" w:type="dxa"/>
            <w:vAlign w:val="center"/>
          </w:tcPr>
          <w:p w:rsidR="005553D3" w:rsidRPr="008D28CA" w:rsidRDefault="005553D3" w:rsidP="005553D3">
            <w:pPr>
              <w:spacing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5553D3" w:rsidRPr="008D28CA" w:rsidTr="005553D3">
        <w:trPr>
          <w:trHeight w:hRule="exact" w:val="281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553D3" w:rsidRPr="008D28CA" w:rsidRDefault="005553D3" w:rsidP="005553D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3D3" w:rsidRPr="008D28CA" w:rsidTr="005553D3">
        <w:trPr>
          <w:trHeight w:hRule="exact" w:val="286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553D3" w:rsidRDefault="005553D3" w:rsidP="005553D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411"/>
        </w:trPr>
        <w:tc>
          <w:tcPr>
            <w:tcW w:w="4219" w:type="dxa"/>
          </w:tcPr>
          <w:p w:rsidR="005553D3" w:rsidRPr="008D28CA" w:rsidRDefault="005553D3" w:rsidP="005553D3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5553D3" w:rsidRDefault="005553D3" w:rsidP="005553D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53D3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5553D3" w:rsidRPr="008D28CA" w:rsidRDefault="005553D3" w:rsidP="005553D3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lastRenderedPageBreak/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5553D3" w:rsidRPr="008D28CA" w:rsidRDefault="005553D3" w:rsidP="005553D3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553D3" w:rsidRPr="008D28CA" w:rsidRDefault="005553D3" w:rsidP="005553D3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2CC2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4A3D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D44B9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B888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B2BC1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DA6C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C42E4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4133B2">
      <w:pgSz w:w="11906" w:h="16838"/>
      <w:pgMar w:top="567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09" w:rsidRDefault="00450E09" w:rsidP="003C040E">
      <w:r>
        <w:separator/>
      </w:r>
    </w:p>
  </w:endnote>
  <w:endnote w:type="continuationSeparator" w:id="0">
    <w:p w:rsidR="00450E09" w:rsidRDefault="00450E09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09" w:rsidRDefault="00450E09" w:rsidP="003C040E">
      <w:r>
        <w:separator/>
      </w:r>
    </w:p>
  </w:footnote>
  <w:footnote w:type="continuationSeparator" w:id="0">
    <w:p w:rsidR="00450E09" w:rsidRDefault="00450E09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0E09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553D3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CD2DD-8BAA-40F0-9D96-BB27D56D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FC9A-DACD-41B6-B539-761325D8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Анна В. Мацко</cp:lastModifiedBy>
  <cp:revision>2</cp:revision>
  <cp:lastPrinted>2016-11-29T07:03:00Z</cp:lastPrinted>
  <dcterms:created xsi:type="dcterms:W3CDTF">2022-11-28T11:01:00Z</dcterms:created>
  <dcterms:modified xsi:type="dcterms:W3CDTF">2022-11-28T11:01:00Z</dcterms:modified>
</cp:coreProperties>
</file>